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客  8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客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29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成都:四川民族出版社,2008.08 出版图书：https://www.jiaokey.com/tag/成都:四川民族出版社,2008.08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